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B8A09" w14:textId="77777777" w:rsidR="003874FB" w:rsidRDefault="00966E0B" w:rsidP="00966E0B">
      <w:pPr>
        <w:jc w:val="center"/>
        <w:rPr>
          <w:rFonts w:ascii="標楷體" w:eastAsia="標楷體" w:hAnsi="標楷體"/>
          <w:sz w:val="44"/>
          <w:szCs w:val="44"/>
        </w:rPr>
      </w:pPr>
      <w:r w:rsidRPr="003874FB">
        <w:rPr>
          <w:rFonts w:ascii="標楷體" w:eastAsia="標楷體" w:hAnsi="標楷體" w:hint="eastAsia"/>
          <w:sz w:val="44"/>
          <w:szCs w:val="44"/>
        </w:rPr>
        <w:t>長庚資管系學會</w:t>
      </w:r>
      <w:r>
        <w:rPr>
          <w:rFonts w:ascii="標楷體" w:eastAsia="標楷體" w:hAnsi="標楷體" w:hint="eastAsia"/>
          <w:sz w:val="44"/>
          <w:szCs w:val="44"/>
        </w:rPr>
        <w:t xml:space="preserve"> 會計帳目</w:t>
      </w:r>
    </w:p>
    <w:p w14:paraId="0F2B4D9E" w14:textId="77777777" w:rsidR="00966E0B" w:rsidRPr="00966E0B" w:rsidRDefault="00966E0B">
      <w:pPr>
        <w:rPr>
          <w:rFonts w:ascii="標楷體" w:eastAsia="標楷體" w:hAnsi="標楷體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657"/>
        <w:gridCol w:w="2617"/>
        <w:gridCol w:w="1952"/>
        <w:gridCol w:w="661"/>
        <w:gridCol w:w="409"/>
        <w:gridCol w:w="1037"/>
        <w:gridCol w:w="1167"/>
      </w:tblGrid>
      <w:tr w:rsidR="003874FB" w:rsidRPr="003874FB" w14:paraId="3512AECB" w14:textId="77777777" w:rsidTr="00806CB4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1C8" w14:textId="2A155EAA" w:rsidR="003874FB" w:rsidRPr="003874FB" w:rsidRDefault="008112B0" w:rsidP="00B332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>學年度 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 xml:space="preserve">學期 </w:t>
            </w:r>
            <w:r w:rsidR="00C77C0D">
              <w:rPr>
                <w:rFonts w:ascii="標楷體" w:eastAsia="標楷體" w:hAnsi="標楷體"/>
                <w:sz w:val="28"/>
                <w:szCs w:val="28"/>
              </w:rPr>
              <w:t>10</w:t>
            </w:r>
            <w:bookmarkStart w:id="0" w:name="_GoBack"/>
            <w:bookmarkEnd w:id="0"/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74FB" w:rsidRPr="003874FB">
              <w:rPr>
                <w:rFonts w:ascii="標楷體" w:eastAsia="標楷體" w:hAnsi="標楷體" w:hint="eastAsia"/>
                <w:sz w:val="28"/>
                <w:szCs w:val="28"/>
              </w:rPr>
              <w:t>月份日記帳（帳號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>:長庚大學資訊管理學系系學會</w:t>
            </w:r>
            <w:r w:rsidR="003874FB" w:rsidRPr="003874F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874FB" w:rsidRPr="003874FB" w14:paraId="0827A3CF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0DF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EDA9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會計科目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2D48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0889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4065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273F" w14:textId="77777777"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餘額</w:t>
            </w:r>
          </w:p>
        </w:tc>
      </w:tr>
      <w:tr w:rsidR="003874FB" w:rsidRPr="003874FB" w14:paraId="2F94D66C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2DB" w14:textId="292CD750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06A" w14:textId="77777777" w:rsidR="003874FB" w:rsidRPr="003874FB" w:rsidRDefault="003874FB" w:rsidP="003874FB">
            <w:pPr>
              <w:tabs>
                <w:tab w:val="center" w:pos="201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58DD" w14:textId="77777777" w:rsidR="003874FB" w:rsidRPr="003874FB" w:rsidRDefault="003874FB" w:rsidP="003874FB">
            <w:pPr>
              <w:tabs>
                <w:tab w:val="center" w:pos="2010"/>
              </w:tabs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上月餘額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05A2" w14:textId="4A226D5A" w:rsidR="003874FB" w:rsidRPr="00B33293" w:rsidRDefault="00B62F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431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82D" w14:textId="77777777" w:rsidR="003874FB" w:rsidRPr="00B33293" w:rsidRDefault="003874FB" w:rsidP="003874F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C9F" w14:textId="76E1D526" w:rsidR="003874FB" w:rsidRPr="00B33293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4FB" w:rsidRPr="003874FB" w14:paraId="2331C818" w14:textId="77777777" w:rsidTr="00FA1067">
        <w:trPr>
          <w:trHeight w:hRule="exact" w:val="60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BB9" w14:textId="384CF3DA" w:rsidR="003874FB" w:rsidRPr="003874FB" w:rsidRDefault="00151D61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4C8" w14:textId="6FD43D8C" w:rsidR="003874FB" w:rsidRPr="003874FB" w:rsidRDefault="00B62F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5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7C7" w14:textId="744D2C05" w:rsidR="003874FB" w:rsidRPr="003874FB" w:rsidRDefault="00151D61" w:rsidP="00B258D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啦啦隊補助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7CD5" w14:textId="2479B482" w:rsidR="003874FB" w:rsidRPr="003874FB" w:rsidRDefault="003874FB" w:rsidP="00806CB4">
            <w:pPr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26B" w14:textId="7B33B939" w:rsidR="00D573E0" w:rsidRPr="003874FB" w:rsidRDefault="00151D61" w:rsidP="00D573E0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0F2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4FB" w:rsidRPr="003874FB" w14:paraId="5D1F251B" w14:textId="77777777" w:rsidTr="00FA1067">
        <w:trPr>
          <w:trHeight w:hRule="exact" w:val="60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14F0" w14:textId="0A55C768" w:rsidR="003874FB" w:rsidRPr="003874FB" w:rsidRDefault="00151D61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B51" w14:textId="3C4A2842" w:rsidR="003874FB" w:rsidRPr="003874FB" w:rsidRDefault="00B62F0D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6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F45B" w14:textId="4F9EB5B9" w:rsidR="003874FB" w:rsidRPr="003874FB" w:rsidRDefault="00151D61" w:rsidP="00151D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系服訂金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F956" w14:textId="087B55F5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2D82" w14:textId="17CF9276" w:rsidR="003874FB" w:rsidRPr="003874FB" w:rsidRDefault="00151D61" w:rsidP="003874F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C931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4FB" w:rsidRPr="003874FB" w14:paraId="190834DB" w14:textId="77777777" w:rsidTr="00FA1067">
        <w:trPr>
          <w:trHeight w:hRule="exact" w:val="61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6184" w14:textId="11327CC1" w:rsidR="003874FB" w:rsidRPr="003874FB" w:rsidRDefault="00151D61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D3A" w14:textId="03F74452" w:rsidR="003874FB" w:rsidRPr="003874FB" w:rsidRDefault="00D4449F" w:rsidP="00806C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 w:rsidR="00B62F0D">
              <w:rPr>
                <w:rFonts w:ascii="標楷體" w:eastAsia="標楷體" w:hAnsi="標楷體"/>
              </w:rPr>
              <w:t>1.7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D5B" w14:textId="503776FC" w:rsidR="003874FB" w:rsidRPr="003874FB" w:rsidRDefault="00151D61" w:rsidP="00151D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訂書系統</w:t>
            </w:r>
            <w:r>
              <w:rPr>
                <w:rFonts w:ascii="標楷體" w:eastAsia="標楷體" w:hAnsi="標楷體" w:hint="eastAsia"/>
              </w:rPr>
              <w:t>退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A3F" w14:textId="58E8C151" w:rsidR="003874FB" w:rsidRPr="003874FB" w:rsidRDefault="000B365F" w:rsidP="00B258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151D61">
              <w:rPr>
                <w:rFonts w:ascii="標楷體" w:eastAsia="標楷體" w:hAnsi="標楷體"/>
              </w:rPr>
              <w:t>5117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2BA" w14:textId="2BF80C5C" w:rsidR="003874FB" w:rsidRPr="003874FB" w:rsidRDefault="003874FB" w:rsidP="003874FB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A1F" w14:textId="77777777"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6A2E" w:rsidRPr="003874FB" w14:paraId="2C0ECC9E" w14:textId="77777777" w:rsidTr="0008369A">
        <w:trPr>
          <w:trHeight w:hRule="exact" w:val="60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1E6" w14:textId="7ADC94DC" w:rsidR="00F46A2E" w:rsidRPr="003874FB" w:rsidRDefault="00151D61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D29F" w14:textId="73181166" w:rsidR="00F46A2E" w:rsidRPr="003874FB" w:rsidRDefault="00DF2F06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2.8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786" w14:textId="372BDC2A" w:rsidR="00F46A2E" w:rsidRDefault="00151D61" w:rsidP="00F46A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資結</w:t>
            </w:r>
            <w:r>
              <w:rPr>
                <w:rFonts w:ascii="標楷體" w:eastAsia="標楷體" w:hAnsi="標楷體"/>
              </w:rPr>
              <w:t>書本</w:t>
            </w:r>
            <w:r>
              <w:rPr>
                <w:rFonts w:ascii="標楷體" w:eastAsia="標楷體" w:hAnsi="標楷體" w:hint="eastAsia"/>
              </w:rPr>
              <w:t>退錢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986" w14:textId="77777777"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C37" w14:textId="7B47AAAA" w:rsidR="00F46A2E" w:rsidRPr="003874FB" w:rsidRDefault="00151D61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0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D7FC" w14:textId="77777777"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3DE4" w:rsidRPr="003874FB" w14:paraId="25903288" w14:textId="77777777" w:rsidTr="00FA1067">
        <w:trPr>
          <w:trHeight w:hRule="exact" w:val="60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4DF" w14:textId="28AA07A8" w:rsidR="00D23DE4" w:rsidRPr="003874FB" w:rsidRDefault="00151D61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B82" w14:textId="693AEAB0" w:rsidR="00D23DE4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8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4AB" w14:textId="7CF3E1FA" w:rsidR="00F46A2E" w:rsidRPr="003874FB" w:rsidRDefault="00151D61" w:rsidP="00F46A2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大還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D0D0" w14:textId="33313A51" w:rsidR="00D23DE4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4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A59" w14:textId="01EFA663" w:rsidR="00D23DE4" w:rsidRPr="003874FB" w:rsidRDefault="00D23DE4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98D" w14:textId="77777777" w:rsidR="00D23DE4" w:rsidRPr="003874FB" w:rsidRDefault="00D23DE4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6A2E" w:rsidRPr="003874FB" w14:paraId="32E34DB1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A040" w14:textId="78767245" w:rsidR="00F46A2E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D1F" w14:textId="02DDA530" w:rsidR="00F46A2E" w:rsidRPr="003874FB" w:rsidRDefault="00DF2F06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1.2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7E1" w14:textId="02971111" w:rsidR="00F46A2E" w:rsidRDefault="00151D61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費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86BB" w14:textId="730AAAA4" w:rsidR="00F46A2E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54F" w14:textId="61CEDBB6" w:rsidR="00F46A2E" w:rsidRPr="003874FB" w:rsidRDefault="00F46A2E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E537" w14:textId="77777777"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1456D603" w14:textId="77777777" w:rsidTr="00FA1067">
        <w:trPr>
          <w:trHeight w:hRule="exact" w:val="61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67D" w14:textId="340E419B" w:rsidR="00B258DF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DCD8" w14:textId="7D606099" w:rsidR="00B258DF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2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696" w14:textId="7480B783" w:rsidR="00B258DF" w:rsidRPr="003874FB" w:rsidRDefault="00151D61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密逃費用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1CD1" w14:textId="57CFB45A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F60" w14:textId="5EAD2917" w:rsidR="00B258DF" w:rsidRPr="003874FB" w:rsidRDefault="00151D61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DA5B" w14:textId="2EE13DB3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1710F14B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FBCB" w14:textId="708DD453" w:rsidR="00B258DF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7842" w14:textId="7566D92C" w:rsidR="00B258DF" w:rsidRPr="003874FB" w:rsidRDefault="00B258DF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F2F06">
              <w:rPr>
                <w:rFonts w:ascii="標楷體" w:eastAsia="標楷體" w:hAnsi="標楷體"/>
              </w:rPr>
              <w:t>2.8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9D5" w14:textId="33D5AD30" w:rsidR="00B258DF" w:rsidRPr="003874FB" w:rsidRDefault="00151D61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Java</w:t>
            </w:r>
            <w:r>
              <w:rPr>
                <w:rFonts w:ascii="標楷體" w:eastAsia="標楷體" w:hAnsi="標楷體" w:hint="eastAsia"/>
              </w:rPr>
              <w:t>書本退費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94B" w14:textId="5646CC5E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0C77" w14:textId="2761DDFC" w:rsidR="00B258DF" w:rsidRPr="003874FB" w:rsidRDefault="00151D61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103D" w14:textId="137E621C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6009B002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AEA" w14:textId="0C1774CF" w:rsidR="00B258DF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D1D" w14:textId="05A6561D" w:rsidR="00B258DF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4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A4E3" w14:textId="7954DDC2" w:rsidR="00B258DF" w:rsidRPr="003874FB" w:rsidRDefault="00151D61" w:rsidP="00151D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大收入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69C3" w14:textId="47CC47AC" w:rsidR="00B258DF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9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3AC0" w14:textId="38C1B9CE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A94" w14:textId="251C4A9C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5EE2B1C1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915" w14:textId="02E6766B" w:rsidR="00B258DF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C7D" w14:textId="59424404" w:rsidR="00B258DF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2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D393" w14:textId="70B461FA" w:rsidR="00B258DF" w:rsidRPr="003874FB" w:rsidRDefault="00151D61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師生</w:t>
            </w:r>
            <w:r>
              <w:rPr>
                <w:rFonts w:ascii="標楷體" w:eastAsia="標楷體" w:hAnsi="標楷體" w:hint="eastAsia"/>
              </w:rPr>
              <w:t>心</w:t>
            </w:r>
            <w:r>
              <w:rPr>
                <w:rFonts w:ascii="Apple Color Emoji" w:eastAsia="Apple Color Emoji" w:hAnsi="Apple Color Emoji"/>
              </w:rPr>
              <w:t>餐</w:t>
            </w:r>
            <w:r>
              <w:rPr>
                <w:rFonts w:ascii="Apple Color Emoji" w:eastAsia="Apple Color Emoji" w:hAnsi="Apple Color Emoji" w:hint="eastAsia"/>
              </w:rPr>
              <w:t>費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A923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6B92" w14:textId="531FAA22" w:rsidR="00B258DF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A14D" w14:textId="2FEFADB9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51D61" w:rsidRPr="003874FB" w14:paraId="12847EAE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943" w14:textId="6F24F7B2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93E5" w14:textId="5E38311B" w:rsidR="00151D61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2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909" w14:textId="344118CE" w:rsidR="00151D61" w:rsidRDefault="00140C0D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系友座談費用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E18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7A6C" w14:textId="406176AB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D3D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51D61" w:rsidRPr="003874FB" w14:paraId="3B81EAC5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EB79" w14:textId="7612642C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7672" w14:textId="2CC0C8FA" w:rsidR="00151D61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1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D10" w14:textId="26F7ABF6" w:rsidR="00151D61" w:rsidRDefault="00140C0D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徽</w:t>
            </w:r>
            <w:r>
              <w:rPr>
                <w:rFonts w:ascii="標楷體" w:eastAsia="標楷體" w:hAnsi="標楷體"/>
              </w:rPr>
              <w:t>徵稿</w:t>
            </w:r>
            <w:r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8D25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B894" w14:textId="068CC2CE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495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51D61" w:rsidRPr="003874FB" w14:paraId="1E9AEFAA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28D" w14:textId="611A026B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6C1" w14:textId="7AEAF56F" w:rsidR="00151D61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6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869" w14:textId="3DDBBBCE" w:rsidR="00151D61" w:rsidRDefault="00140C0D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系服費用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179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3D2" w14:textId="31C0AE1F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18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FFE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51D61" w:rsidRPr="003874FB" w14:paraId="31D4EE71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8B2B" w14:textId="47E49E66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3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0CB" w14:textId="22D6A2A1" w:rsidR="00151D61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8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7C00" w14:textId="289D7F4E" w:rsidR="00151D61" w:rsidRDefault="00140C0D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系服還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4F1" w14:textId="3D299B6B" w:rsidR="00151D61" w:rsidRPr="003874FB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C53" w14:textId="77777777" w:rsidR="00151D61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C6FF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51D61" w:rsidRPr="003874FB" w14:paraId="65508DB5" w14:textId="77777777" w:rsidTr="00FA1067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6FA2" w14:textId="003C27AD" w:rsidR="00151D61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3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082" w14:textId="42CB74B8" w:rsidR="00151D61" w:rsidRPr="003874FB" w:rsidRDefault="00FA1067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2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4014" w14:textId="12499601" w:rsidR="00151D61" w:rsidRDefault="00FA1067" w:rsidP="00D23D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系學會費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2BD6" w14:textId="1ECAB61F" w:rsidR="00151D61" w:rsidRPr="003874FB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9239" w14:textId="77777777" w:rsidR="00151D61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7A9C" w14:textId="77777777" w:rsidR="00151D61" w:rsidRPr="003874FB" w:rsidRDefault="00151D61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0C0D" w:rsidRPr="003874FB" w14:paraId="00CF0CA5" w14:textId="77777777" w:rsidTr="00FA1067">
        <w:trPr>
          <w:trHeight w:hRule="exact" w:val="631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D04" w14:textId="2224BAF5" w:rsidR="00140C0D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3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D780" w14:textId="1F29C558" w:rsidR="00140C0D" w:rsidRPr="003874FB" w:rsidRDefault="00DF2F06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4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0333" w14:textId="6B5BDC30" w:rsidR="00140C0D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友收入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9C2" w14:textId="76251880" w:rsidR="00140C0D" w:rsidRDefault="00140C0D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1416" w14:textId="77777777" w:rsidR="00140C0D" w:rsidRDefault="00140C0D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88C7" w14:textId="77777777" w:rsidR="00140C0D" w:rsidRPr="003874FB" w:rsidRDefault="00140C0D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45A9" w:rsidRPr="003874FB" w14:paraId="32BD28C4" w14:textId="77777777" w:rsidTr="00FA1067">
        <w:trPr>
          <w:trHeight w:hRule="exact" w:val="631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5D19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78EC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4B3" w14:textId="77777777" w:rsidR="002145A9" w:rsidRDefault="002145A9" w:rsidP="00D23DE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79A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376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7AA7" w14:textId="77777777" w:rsidR="002145A9" w:rsidRPr="003874FB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145A9" w:rsidRPr="003874FB" w14:paraId="5DC28825" w14:textId="77777777" w:rsidTr="00FA1067">
        <w:trPr>
          <w:trHeight w:hRule="exact" w:val="631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A011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676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85A" w14:textId="77777777" w:rsidR="002145A9" w:rsidRDefault="002145A9" w:rsidP="00D23DE4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355C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DAE5" w14:textId="77777777" w:rsidR="002145A9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602E" w14:textId="77777777" w:rsidR="002145A9" w:rsidRPr="003874FB" w:rsidRDefault="002145A9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14:paraId="63CC9B8F" w14:textId="77777777" w:rsidTr="00FA1067">
        <w:trPr>
          <w:trHeight w:hRule="exact" w:val="375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A2E74" w14:textId="03535BA6" w:rsidR="00B258DF" w:rsidRPr="003874FB" w:rsidRDefault="00B258DF" w:rsidP="00D23D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學</w:t>
            </w:r>
            <w:r w:rsidRPr="003874FB">
              <w:rPr>
                <w:rFonts w:ascii="標楷體" w:eastAsia="標楷體" w:hAnsi="標楷體" w:hint="eastAsia"/>
                <w:b/>
              </w:rPr>
              <w:t>會</w:t>
            </w:r>
            <w:r>
              <w:rPr>
                <w:rFonts w:ascii="標楷體" w:eastAsia="標楷體" w:hAnsi="標楷體" w:hint="eastAsia"/>
                <w:b/>
              </w:rPr>
              <w:t>印章</w:t>
            </w:r>
          </w:p>
        </w:tc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4DCDA" w14:textId="25C9EFFC" w:rsidR="00B258DF" w:rsidRPr="003874FB" w:rsidRDefault="00B62F0D" w:rsidP="00D23DE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月收入</w:t>
            </w:r>
            <w:r w:rsidR="00B258DF" w:rsidRPr="003874FB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96053" w14:textId="43F6D27E" w:rsidR="00B258DF" w:rsidRPr="003874FB" w:rsidRDefault="00B62F0D" w:rsidP="00B05FE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2868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134C9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2B452" w14:textId="6D341D42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14:paraId="3F33C00E" w14:textId="77777777" w:rsidTr="00FA1067">
        <w:trPr>
          <w:trHeight w:hRule="exact" w:val="182"/>
          <w:jc w:val="center"/>
        </w:trPr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89AC3" w14:textId="7C0F2CBC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EE34" w14:textId="7777777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FAE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84B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62B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14:paraId="10001DD4" w14:textId="77777777" w:rsidTr="00FA1067">
        <w:trPr>
          <w:trHeight w:hRule="exact" w:val="603"/>
          <w:jc w:val="center"/>
        </w:trPr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AA29" w14:textId="7777777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EE7" w14:textId="1E790EC5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本月支出小計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CC1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A81" w14:textId="6EF608C2" w:rsidR="00B258DF" w:rsidRPr="003874FB" w:rsidRDefault="00B62F0D" w:rsidP="00D23D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81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F04" w14:textId="51C8C6A2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14:paraId="2FC1E41E" w14:textId="77777777" w:rsidTr="00FA1067">
        <w:trPr>
          <w:trHeight w:hRule="exact" w:val="567"/>
          <w:jc w:val="center"/>
        </w:trPr>
        <w:tc>
          <w:tcPr>
            <w:tcW w:w="1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87" w14:textId="7777777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F1D" w14:textId="28B563F7"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2C27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AE3B" w14:textId="77777777" w:rsidR="00B258DF" w:rsidRPr="003874FB" w:rsidRDefault="00B258DF" w:rsidP="00D23DE4">
            <w:pPr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402" w14:textId="6FBAE446" w:rsidR="00B258DF" w:rsidRPr="003874FB" w:rsidRDefault="00B62F0D" w:rsidP="00D23DE4">
            <w:pPr>
              <w:jc w:val="right"/>
              <w:rPr>
                <w:rFonts w:ascii="標楷體" w:eastAsia="標楷體" w:hAnsi="標楷體"/>
              </w:rPr>
            </w:pPr>
            <w:r w:rsidRPr="00B62F0D">
              <w:rPr>
                <w:rFonts w:ascii="標楷體" w:eastAsia="標楷體" w:hAnsi="標楷體"/>
                <w:color w:val="FF0000"/>
              </w:rPr>
              <w:t>337811</w:t>
            </w:r>
          </w:p>
        </w:tc>
      </w:tr>
      <w:tr w:rsidR="00B258DF" w:rsidRPr="003874FB" w14:paraId="4283B270" w14:textId="77777777" w:rsidTr="00806CB4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240" w14:textId="37D6BC8E" w:rsidR="00B258DF" w:rsidRPr="003874FB" w:rsidRDefault="00B258DF" w:rsidP="00D23DE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874FB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會計科目</w:t>
            </w:r>
          </w:p>
        </w:tc>
      </w:tr>
      <w:tr w:rsidR="00B258DF" w:rsidRPr="003874FB" w14:paraId="0FB9E115" w14:textId="77777777" w:rsidTr="00FA1067">
        <w:trPr>
          <w:trHeight w:val="360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14D93" w14:textId="699B145B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  <w:b/>
              </w:rPr>
              <w:t>1</w:t>
            </w:r>
            <w:r w:rsidRPr="003874FB">
              <w:rPr>
                <w:rFonts w:ascii="標楷體" w:eastAsia="標楷體" w:hAnsi="標楷體" w:hint="eastAsia"/>
                <w:b/>
              </w:rPr>
              <w:t>收入科目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E6E8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C1857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  <w:b/>
              </w:rPr>
              <w:t>2</w:t>
            </w:r>
            <w:r w:rsidRPr="003874FB">
              <w:rPr>
                <w:rFonts w:ascii="標楷體" w:eastAsia="標楷體" w:hAnsi="標楷體" w:hint="eastAsia"/>
                <w:b/>
              </w:rPr>
              <w:t>支出科目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9514" w14:textId="1F8FC591" w:rsidR="00B258DF" w:rsidRPr="003874FB" w:rsidRDefault="00B258DF" w:rsidP="00D23DE4">
            <w:pPr>
              <w:rPr>
                <w:rFonts w:ascii="標楷體" w:eastAsia="標楷體" w:hAnsi="標楷體"/>
              </w:rPr>
            </w:pPr>
          </w:p>
        </w:tc>
      </w:tr>
      <w:tr w:rsidR="00B258DF" w:rsidRPr="003874FB" w14:paraId="6423093F" w14:textId="77777777" w:rsidTr="00FA1067">
        <w:trPr>
          <w:trHeight w:val="360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FC9AAC" w14:textId="579C3AFC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1</w:t>
            </w:r>
            <w:r w:rsidRPr="003874FB">
              <w:rPr>
                <w:rFonts w:ascii="標楷體" w:eastAsia="標楷體" w:hAnsi="標楷體" w:hint="eastAsia"/>
              </w:rPr>
              <w:t>前期結餘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C6B398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5</w:t>
            </w:r>
            <w:r w:rsidRPr="003874FB">
              <w:rPr>
                <w:rFonts w:ascii="標楷體" w:eastAsia="標楷體" w:hAnsi="標楷體" w:hint="eastAsia"/>
              </w:rPr>
              <w:t>贊助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E49268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1</w:t>
            </w:r>
            <w:r w:rsidRPr="003874FB">
              <w:rPr>
                <w:rFonts w:ascii="標楷體" w:eastAsia="標楷體" w:hAnsi="標楷體" w:hint="eastAsia"/>
              </w:rPr>
              <w:t>文書費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D15E7E" w14:textId="3DF4137B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補助款項</w:t>
            </w:r>
          </w:p>
        </w:tc>
      </w:tr>
      <w:tr w:rsidR="00B258DF" w:rsidRPr="003874FB" w14:paraId="005F40BC" w14:textId="77777777" w:rsidTr="00FA1067">
        <w:trPr>
          <w:trHeight w:val="360"/>
          <w:jc w:val="center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26B14C" w14:textId="561D5288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2</w:t>
            </w:r>
            <w:r w:rsidRPr="003874FB">
              <w:rPr>
                <w:rFonts w:ascii="標楷體" w:eastAsia="標楷體" w:hAnsi="標楷體" w:hint="eastAsia"/>
              </w:rPr>
              <w:t>系學會費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6C6A4D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6</w:t>
            </w:r>
            <w:r w:rsidRPr="003874FB">
              <w:rPr>
                <w:rFonts w:ascii="標楷體" w:eastAsia="標楷體" w:hAnsi="標楷體" w:hint="eastAsia"/>
              </w:rPr>
              <w:t>利息收入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3706EE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2活動費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1B525" w14:textId="1C35C6EE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6雜支</w:t>
            </w:r>
          </w:p>
        </w:tc>
      </w:tr>
      <w:tr w:rsidR="00B258DF" w:rsidRPr="003874FB" w14:paraId="6C50F2A4" w14:textId="77777777" w:rsidTr="00FA1067">
        <w:trPr>
          <w:trHeight w:val="360"/>
          <w:jc w:val="center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431C2D" w14:textId="02734BF6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3</w:t>
            </w:r>
            <w:r w:rsidRPr="003874FB">
              <w:rPr>
                <w:rFonts w:ascii="標楷體" w:eastAsia="標楷體" w:hAnsi="標楷體" w:hint="eastAsia"/>
              </w:rPr>
              <w:t>學校補助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CC6CF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7</w:t>
            </w:r>
            <w:r w:rsidRPr="003874FB">
              <w:rPr>
                <w:rFonts w:ascii="標楷體" w:eastAsia="標楷體" w:hAnsi="標楷體" w:hint="eastAsia"/>
              </w:rPr>
              <w:t>雜項收入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83E0F9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3選舉投票經費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A67E8" w14:textId="0C49B361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借支</w:t>
            </w:r>
          </w:p>
        </w:tc>
      </w:tr>
      <w:tr w:rsidR="00B258DF" w:rsidRPr="003874FB" w14:paraId="562ECD11" w14:textId="77777777" w:rsidTr="00FA1067">
        <w:trPr>
          <w:trHeight w:val="360"/>
          <w:jc w:val="center"/>
        </w:trPr>
        <w:tc>
          <w:tcPr>
            <w:tcW w:w="1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962BA" w14:textId="1851918E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4</w:t>
            </w:r>
            <w:r w:rsidRPr="003874FB">
              <w:rPr>
                <w:rFonts w:ascii="標楷體" w:eastAsia="標楷體" w:hAnsi="標楷體" w:hint="eastAsia"/>
              </w:rPr>
              <w:t>活動收入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D822A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8還款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076431" w14:textId="77777777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器材添購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8AF5" w14:textId="0897443D"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8退費</w:t>
            </w:r>
          </w:p>
        </w:tc>
      </w:tr>
      <w:tr w:rsidR="00B258DF" w:rsidRPr="003874FB" w14:paraId="548DA03A" w14:textId="77777777" w:rsidTr="00FA1067">
        <w:trPr>
          <w:trHeight w:hRule="exact" w:val="562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ECE0" w14:textId="48F7C919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3633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長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20CA" w14:textId="68DAA5BA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長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C30" w14:textId="2714C0F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</w:tr>
      <w:tr w:rsidR="00B258DF" w:rsidRPr="003874FB" w14:paraId="3A043D74" w14:textId="77777777" w:rsidTr="00FA1067">
        <w:trPr>
          <w:trHeight w:hRule="exact" w:val="1191"/>
          <w:jc w:val="center"/>
        </w:trPr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B566" w14:textId="24D8F302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C35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AB82" w14:textId="77777777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69C" w14:textId="1EF47FD6"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FB64B81" w14:textId="77777777" w:rsidR="003874FB" w:rsidRDefault="003874FB" w:rsidP="003874FB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 w:val="16"/>
          <w:szCs w:val="16"/>
        </w:rPr>
        <w:t>《表格不敷使用，逕行延伸》</w:t>
      </w:r>
    </w:p>
    <w:p w14:paraId="1F7B6ED4" w14:textId="77777777" w:rsidR="003874FB" w:rsidRPr="003874FB" w:rsidRDefault="003874FB">
      <w:pPr>
        <w:rPr>
          <w:rFonts w:ascii="標楷體" w:eastAsia="標楷體" w:hAnsi="標楷體"/>
        </w:rPr>
      </w:pPr>
    </w:p>
    <w:sectPr w:rsidR="003874FB" w:rsidRPr="003874FB" w:rsidSect="003874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FC9E6" w14:textId="77777777" w:rsidR="003A7F2E" w:rsidRDefault="003A7F2E" w:rsidP="00823705">
      <w:r>
        <w:separator/>
      </w:r>
    </w:p>
  </w:endnote>
  <w:endnote w:type="continuationSeparator" w:id="0">
    <w:p w14:paraId="4DCA5167" w14:textId="77777777" w:rsidR="003A7F2E" w:rsidRDefault="003A7F2E" w:rsidP="0082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DC8A" w14:textId="77777777" w:rsidR="003A7F2E" w:rsidRDefault="003A7F2E" w:rsidP="00823705">
      <w:r>
        <w:separator/>
      </w:r>
    </w:p>
  </w:footnote>
  <w:footnote w:type="continuationSeparator" w:id="0">
    <w:p w14:paraId="2C2F6794" w14:textId="77777777" w:rsidR="003A7F2E" w:rsidRDefault="003A7F2E" w:rsidP="00823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93"/>
    <w:rsid w:val="0008369A"/>
    <w:rsid w:val="00084D9F"/>
    <w:rsid w:val="000B365F"/>
    <w:rsid w:val="000D7A98"/>
    <w:rsid w:val="00117B50"/>
    <w:rsid w:val="00140C0D"/>
    <w:rsid w:val="00151D61"/>
    <w:rsid w:val="002145A9"/>
    <w:rsid w:val="0029750A"/>
    <w:rsid w:val="002F0019"/>
    <w:rsid w:val="00312205"/>
    <w:rsid w:val="003874FB"/>
    <w:rsid w:val="003A7F2E"/>
    <w:rsid w:val="00445996"/>
    <w:rsid w:val="004D4D3E"/>
    <w:rsid w:val="004E2636"/>
    <w:rsid w:val="00525306"/>
    <w:rsid w:val="005B2C0E"/>
    <w:rsid w:val="00693A4E"/>
    <w:rsid w:val="007B15D0"/>
    <w:rsid w:val="00806CB4"/>
    <w:rsid w:val="008112B0"/>
    <w:rsid w:val="00823705"/>
    <w:rsid w:val="008E7038"/>
    <w:rsid w:val="00941B3E"/>
    <w:rsid w:val="009549AC"/>
    <w:rsid w:val="00966E0B"/>
    <w:rsid w:val="009F3847"/>
    <w:rsid w:val="00A02FDE"/>
    <w:rsid w:val="00A55AD3"/>
    <w:rsid w:val="00B05FE5"/>
    <w:rsid w:val="00B258DF"/>
    <w:rsid w:val="00B33293"/>
    <w:rsid w:val="00B62F0D"/>
    <w:rsid w:val="00B97DBF"/>
    <w:rsid w:val="00C461C4"/>
    <w:rsid w:val="00C77C0D"/>
    <w:rsid w:val="00D23DE4"/>
    <w:rsid w:val="00D34791"/>
    <w:rsid w:val="00D4449F"/>
    <w:rsid w:val="00D573E0"/>
    <w:rsid w:val="00D62D8C"/>
    <w:rsid w:val="00DE12EF"/>
    <w:rsid w:val="00DF2F06"/>
    <w:rsid w:val="00EA1EA0"/>
    <w:rsid w:val="00EB257C"/>
    <w:rsid w:val="00EC20B4"/>
    <w:rsid w:val="00ED71F1"/>
    <w:rsid w:val="00F0716F"/>
    <w:rsid w:val="00F25373"/>
    <w:rsid w:val="00F46A2E"/>
    <w:rsid w:val="00FA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280AE"/>
  <w15:docId w15:val="{E06210DA-BE6A-4A4D-BEA5-11A6FD1A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70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70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4B0E-78A7-0D4F-9674-4939355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1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E1-530</dc:creator>
  <cp:keywords/>
  <dc:description/>
  <cp:lastModifiedBy>Microsoft Office 使用者</cp:lastModifiedBy>
  <cp:revision>6</cp:revision>
  <dcterms:created xsi:type="dcterms:W3CDTF">2017-11-01T05:19:00Z</dcterms:created>
  <dcterms:modified xsi:type="dcterms:W3CDTF">2017-11-01T07:16:00Z</dcterms:modified>
</cp:coreProperties>
</file>